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loyment of advanced metering and meter information networks in certain areas outside of ERC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39, Utilities Code, is amended by adding Section 39.5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021.</w:t>
      </w:r>
      <w:r>
        <w:rPr>
          <w:u w:val="single"/>
        </w:rPr>
        <w:t xml:space="preserve"> </w:t>
      </w:r>
      <w:r>
        <w:rPr>
          <w:u w:val="single"/>
        </w:rPr>
        <w:t xml:space="preserve"> </w:t>
      </w:r>
      <w:r>
        <w:rPr>
          <w:u w:val="single"/>
        </w:rPr>
        <w:t xml:space="preserve">METERING.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Section 39.502,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39.107(h) and (k). The commission shall ensure that any deployment plan approved under this section and any related customer sur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applicable to customer accounts that receive service at transmission vol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commission rules related to advanced metering system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 prot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security, privacy, and ownership;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given consumers to continue to receive service through a non-advanced me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